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04C30" w14:textId="18B8CA66" w:rsidR="009A2CD8" w:rsidRDefault="008B0BD8">
      <w:r>
        <w:rPr>
          <w:noProof/>
        </w:rPr>
        <w:drawing>
          <wp:anchor distT="0" distB="0" distL="114300" distR="114300" simplePos="0" relativeHeight="251658240" behindDoc="0" locked="0" layoutInCell="1" allowOverlap="1" wp14:anchorId="2F4ECA07" wp14:editId="785F5ACB">
            <wp:simplePos x="0" y="0"/>
            <wp:positionH relativeFrom="margin">
              <wp:posOffset>3823855</wp:posOffset>
            </wp:positionH>
            <wp:positionV relativeFrom="paragraph">
              <wp:posOffset>0</wp:posOffset>
            </wp:positionV>
            <wp:extent cx="1718945" cy="2513958"/>
            <wp:effectExtent l="0" t="0" r="0" b="1270"/>
            <wp:wrapNone/>
            <wp:docPr id="99739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48" cy="25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8F0AFCE" wp14:editId="2BD542A4">
            <wp:extent cx="2025341" cy="2529840"/>
            <wp:effectExtent l="0" t="0" r="0" b="3810"/>
            <wp:docPr id="100544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68" cy="255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FCB5" w14:textId="704D6A5C" w:rsidR="008B0BD8" w:rsidRDefault="008B0BD8">
      <w:r>
        <w:t>Chathumina.jp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thumina.test2.jpg</w:t>
      </w:r>
    </w:p>
    <w:p w14:paraId="57DCC994" w14:textId="77777777" w:rsidR="008B0BD8" w:rsidRDefault="008B0BD8"/>
    <w:p w14:paraId="1E3341A5" w14:textId="739E7B6F" w:rsidR="008B0BD8" w:rsidRDefault="008B0BD8">
      <w:r w:rsidRPr="008B0BD8">
        <w:drawing>
          <wp:inline distT="0" distB="0" distL="0" distR="0" wp14:anchorId="21F2411F" wp14:editId="1E25CBCA">
            <wp:extent cx="5943600" cy="897890"/>
            <wp:effectExtent l="0" t="0" r="0" b="0"/>
            <wp:docPr id="20404691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69114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28A8" w14:textId="558EE231" w:rsidR="008B0BD8" w:rsidRDefault="008B0BD8">
      <w:r w:rsidRPr="008B0BD8">
        <w:drawing>
          <wp:inline distT="0" distB="0" distL="0" distR="0" wp14:anchorId="65885022" wp14:editId="298CD615">
            <wp:extent cx="5868219" cy="771633"/>
            <wp:effectExtent l="0" t="0" r="0" b="9525"/>
            <wp:docPr id="1183341120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41120" name="Picture 1" descr="A black and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85BB" w14:textId="5AF738B3" w:rsidR="008B0BD8" w:rsidRDefault="008B0BD8">
      <w:r w:rsidRPr="008B0BD8">
        <w:drawing>
          <wp:inline distT="0" distB="0" distL="0" distR="0" wp14:anchorId="59470FF4" wp14:editId="33B12CAF">
            <wp:extent cx="5943600" cy="2575560"/>
            <wp:effectExtent l="0" t="0" r="0" b="0"/>
            <wp:docPr id="153210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08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0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9E"/>
    <w:rsid w:val="00281BD7"/>
    <w:rsid w:val="002E2E80"/>
    <w:rsid w:val="0076169E"/>
    <w:rsid w:val="008B0BD8"/>
    <w:rsid w:val="009A2CD8"/>
    <w:rsid w:val="00AB03E2"/>
    <w:rsid w:val="00B02A0F"/>
    <w:rsid w:val="00D1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519F5"/>
  <w15:chartTrackingRefBased/>
  <w15:docId w15:val="{777CFC5D-BCC7-49BD-A0E1-1724DD81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6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6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6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6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6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6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6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6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6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6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6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6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6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6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6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6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6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16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6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6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16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69E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16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6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6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69E"/>
    <w:rPr>
      <w:rFonts w:cs="Arial Unicode MS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169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9CBC-85FB-4F77-85F0-109E9C1A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R K A C it22893802</dc:creator>
  <cp:keywords/>
  <dc:description/>
  <cp:lastModifiedBy>KAUSHAL R K A C it22893802</cp:lastModifiedBy>
  <cp:revision>2</cp:revision>
  <dcterms:created xsi:type="dcterms:W3CDTF">2025-08-16T18:50:00Z</dcterms:created>
  <dcterms:modified xsi:type="dcterms:W3CDTF">2025-08-16T19:00:00Z</dcterms:modified>
</cp:coreProperties>
</file>